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9001" w14:textId="34C66D6B" w:rsidR="0092654B" w:rsidRPr="00C91917" w:rsidRDefault="009931A6" w:rsidP="0092654B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sz w:val="28"/>
          <w:szCs w:val="28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="006B4316" w:rsidRPr="00C91917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CF5071">
        <w:rPr>
          <w:rFonts w:ascii="Palatino Linotype" w:hAnsi="Palatino Linotype" w:cs="Palatino Linotype"/>
          <w:b/>
          <w:bCs/>
          <w:sz w:val="28"/>
          <w:szCs w:val="28"/>
        </w:rPr>
        <w:t>B</w:t>
      </w:r>
    </w:p>
    <w:p w14:paraId="26DB49AF" w14:textId="77777777" w:rsidR="006B4316" w:rsidRPr="00C91917" w:rsidRDefault="00FA0ADF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C91917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RENDICONTAZIONE </w:t>
      </w:r>
    </w:p>
    <w:p w14:paraId="6373BA8F" w14:textId="77777777" w:rsidR="00E47E1F" w:rsidRDefault="00E47E1F" w:rsidP="00E47E1F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>
        <w:rPr>
          <w:rFonts w:ascii="Palatino Linotype" w:hAnsi="Palatino Linotype" w:cs="Palatino Linotype"/>
          <w:b/>
          <w:bCs/>
          <w:sz w:val="26"/>
          <w:szCs w:val="26"/>
        </w:rPr>
        <w:t>Iniziative connesse alla memoria delle vittime del terrorismo</w:t>
      </w:r>
    </w:p>
    <w:p w14:paraId="69C8F12A" w14:textId="77777777" w:rsidR="00E47E1F" w:rsidRDefault="00E47E1F" w:rsidP="00E47E1F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2"/>
        </w:rPr>
        <w:t>L</w:t>
      </w:r>
      <w:r w:rsidRPr="00CC7C3A">
        <w:rPr>
          <w:rFonts w:asciiTheme="minorHAnsi" w:hAnsiTheme="minorHAnsi" w:cstheme="minorHAnsi"/>
          <w:b/>
          <w:sz w:val="22"/>
        </w:rPr>
        <w:t>egge regionale n. 12/2022</w:t>
      </w:r>
      <w:r>
        <w:rPr>
          <w:rFonts w:asciiTheme="minorHAnsi" w:hAnsiTheme="minorHAnsi" w:cstheme="minorHAnsi"/>
          <w:b/>
          <w:sz w:val="22"/>
        </w:rPr>
        <w:t xml:space="preserve"> – Delibera Consiliare n. 305/2023</w:t>
      </w:r>
    </w:p>
    <w:p w14:paraId="5CD8C3B4" w14:textId="77777777" w:rsidR="00E47E1F" w:rsidRPr="006972E9" w:rsidRDefault="00E47E1F" w:rsidP="00E47E1F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</w:p>
    <w:p w14:paraId="02D8BC5E" w14:textId="77777777" w:rsidR="00E47E1F" w:rsidRPr="008628AC" w:rsidRDefault="00E47E1F" w:rsidP="00E47E1F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8628AC">
        <w:rPr>
          <w:rFonts w:ascii="Palatino Linotype" w:hAnsi="Palatino Linotype" w:cs="Palatino Linotype"/>
          <w:bCs/>
          <w:i/>
        </w:rPr>
        <w:t xml:space="preserve">Fac simile da presentarsi su carta intestata dell’Ente Locale </w:t>
      </w:r>
    </w:p>
    <w:p w14:paraId="4FBF0BCF" w14:textId="1642B2C5" w:rsidR="00E47E1F" w:rsidRDefault="00E47E1F" w:rsidP="00E47E1F">
      <w:pPr>
        <w:widowControl w:val="0"/>
        <w:jc w:val="center"/>
        <w:rPr>
          <w:rStyle w:val="Collegamentoipertestuale"/>
          <w:rFonts w:ascii="Times New Roman" w:hAnsi="Times New Roman" w:cs="Times New Roman"/>
          <w:i/>
          <w:sz w:val="20"/>
          <w:szCs w:val="20"/>
        </w:rPr>
      </w:pPr>
      <w:r>
        <w:rPr>
          <w:rFonts w:ascii="Palatino Linotype" w:hAnsi="Palatino Linotype" w:cs="Palatino Linotype"/>
          <w:b/>
          <w:bCs/>
          <w:i/>
        </w:rPr>
        <w:t xml:space="preserve">inviare esclusivamente via PEC all’indirizzo </w:t>
      </w:r>
      <w:hyperlink r:id="rId8" w:history="1">
        <w:r w:rsidRPr="00C85697">
          <w:rPr>
            <w:rStyle w:val="Collegamentoipertestuale"/>
            <w:rFonts w:ascii="Times New Roman" w:hAnsi="Times New Roman" w:cs="Times New Roman"/>
            <w:i/>
            <w:sz w:val="20"/>
            <w:szCs w:val="20"/>
          </w:rPr>
          <w:t>regione.marche.selp@emarche.it</w:t>
        </w:r>
      </w:hyperlink>
    </w:p>
    <w:p w14:paraId="17D0FDF2" w14:textId="49E999DF" w:rsidR="00772306" w:rsidRPr="00C85697" w:rsidRDefault="00772306" w:rsidP="00E47E1F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>
        <w:rPr>
          <w:rStyle w:val="Collegamentoipertestuale"/>
          <w:rFonts w:ascii="Times New Roman" w:hAnsi="Times New Roman" w:cs="Times New Roman"/>
          <w:i/>
          <w:sz w:val="20"/>
          <w:szCs w:val="20"/>
        </w:rPr>
        <w:t xml:space="preserve">da presentarsi entro il </w:t>
      </w:r>
      <w:r w:rsidR="00774226">
        <w:rPr>
          <w:rStyle w:val="Collegamentoipertestuale"/>
          <w:rFonts w:ascii="Times New Roman" w:hAnsi="Times New Roman" w:cs="Times New Roman"/>
          <w:i/>
          <w:sz w:val="20"/>
          <w:szCs w:val="20"/>
        </w:rPr>
        <w:t>31/12/</w:t>
      </w:r>
      <w:bookmarkStart w:id="0" w:name="_GoBack"/>
      <w:bookmarkEnd w:id="0"/>
      <w:r>
        <w:rPr>
          <w:rStyle w:val="Collegamentoipertestuale"/>
          <w:rFonts w:ascii="Times New Roman" w:hAnsi="Times New Roman" w:cs="Times New Roman"/>
          <w:i/>
          <w:sz w:val="20"/>
          <w:szCs w:val="20"/>
        </w:rPr>
        <w:t>2024</w:t>
      </w:r>
    </w:p>
    <w:p w14:paraId="231AED37" w14:textId="77777777" w:rsidR="006B4316" w:rsidRDefault="006B4316" w:rsidP="006B4316">
      <w:pPr>
        <w:spacing w:line="360" w:lineRule="auto"/>
        <w:ind w:right="22"/>
        <w:rPr>
          <w:rFonts w:ascii="Palatino Linotype" w:hAnsi="Palatino Linotype" w:cs="Palatino Linotype"/>
          <w:sz w:val="22"/>
          <w:szCs w:val="22"/>
        </w:rPr>
      </w:pPr>
    </w:p>
    <w:p w14:paraId="5B0B2AF9" w14:textId="77777777" w:rsidR="006B4316" w:rsidRDefault="006B4316" w:rsidP="006B4316">
      <w:pPr>
        <w:widowControl w:val="0"/>
        <w:rPr>
          <w:rFonts w:ascii="Palatino Linotype" w:hAnsi="Palatino Linotype" w:cs="Palatino Linotype"/>
        </w:rPr>
      </w:pPr>
    </w:p>
    <w:p w14:paraId="567C840C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14:paraId="01E2A84A" w14:textId="77777777" w:rsidR="0014212B" w:rsidRDefault="0092654B" w:rsidP="0014212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  <w:r w:rsidR="0014212B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</w:t>
      </w:r>
    </w:p>
    <w:p w14:paraId="6F5ECFE2" w14:textId="77777777" w:rsidR="00FA2086" w:rsidRDefault="00FA2086" w:rsidP="00FA2086">
      <w:pPr>
        <w:autoSpaceDE w:val="0"/>
        <w:autoSpaceDN w:val="0"/>
        <w:adjustRightInd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Settore </w:t>
      </w:r>
      <w:r>
        <w:rPr>
          <w:rFonts w:ascii="Palatino Linotype" w:hAnsi="Palatino Linotype" w:cs="Palatino Linotype"/>
          <w:b/>
          <w:bCs/>
          <w:iCs/>
          <w:sz w:val="22"/>
          <w:szCs w:val="22"/>
        </w:rPr>
        <w:t>Affari Generali Politiche Integrate di Sicurezza, Enti Locali</w:t>
      </w:r>
    </w:p>
    <w:p w14:paraId="235A095E" w14:textId="77777777" w:rsidR="00AF347E" w:rsidRPr="00AF347E" w:rsidRDefault="00AF347E" w:rsidP="006B4316">
      <w:pPr>
        <w:spacing w:line="360" w:lineRule="auto"/>
        <w:ind w:firstLine="4820"/>
        <w:rPr>
          <w:b/>
          <w:bCs/>
          <w:sz w:val="24"/>
          <w:szCs w:val="24"/>
        </w:rPr>
      </w:pPr>
    </w:p>
    <w:p w14:paraId="5FCF5900" w14:textId="1717417E" w:rsidR="0008354A" w:rsidRDefault="0092654B" w:rsidP="00FA2086">
      <w:pPr>
        <w:widowControl w:val="0"/>
        <w:jc w:val="both"/>
        <w:rPr>
          <w:rFonts w:ascii="Arial" w:hAnsi="Arial" w:cs="Arial"/>
          <w:b/>
          <w:bCs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E47E1F" w:rsidRPr="00800A25">
        <w:rPr>
          <w:rFonts w:ascii="Arial" w:hAnsi="Arial" w:cs="Arial"/>
          <w:b/>
          <w:bCs/>
        </w:rPr>
        <w:t xml:space="preserve">Delibera n. 305 del 7 marzo 2023 del Consiglio-Assemblea legislativa regionale “modalità e i criteri relativi alle iniziative previste dall’articolo 5 della legge regionale n. 12/2022” € </w:t>
      </w:r>
      <w:r w:rsidR="004351A6">
        <w:rPr>
          <w:rFonts w:ascii="Arial" w:hAnsi="Arial" w:cs="Arial"/>
          <w:b/>
          <w:bCs/>
        </w:rPr>
        <w:t>9.00</w:t>
      </w:r>
      <w:r w:rsidR="00E47E1F" w:rsidRPr="00800A25">
        <w:rPr>
          <w:rFonts w:ascii="Arial" w:hAnsi="Arial" w:cs="Arial"/>
          <w:b/>
          <w:bCs/>
        </w:rPr>
        <w:t xml:space="preserve">0,00 bando per l’ammissione a finanziamento di iniziative connesse alla memoria delle vittime del </w:t>
      </w:r>
      <w:proofErr w:type="gramStart"/>
      <w:r w:rsidR="00E47E1F" w:rsidRPr="00800A25">
        <w:rPr>
          <w:rFonts w:ascii="Arial" w:hAnsi="Arial" w:cs="Arial"/>
          <w:b/>
          <w:bCs/>
        </w:rPr>
        <w:t>terrorismo</w:t>
      </w:r>
      <w:r w:rsidR="00E47E1F" w:rsidRPr="004A259B">
        <w:rPr>
          <w:rFonts w:ascii="Arial" w:hAnsi="Arial" w:cs="Arial"/>
          <w:b/>
          <w:bCs/>
        </w:rPr>
        <w:t xml:space="preserve">  </w:t>
      </w:r>
      <w:r w:rsidR="00E47E1F" w:rsidRPr="008B4E84">
        <w:rPr>
          <w:rFonts w:ascii="Arial" w:hAnsi="Arial" w:cs="Arial"/>
          <w:b/>
          <w:bCs/>
        </w:rPr>
        <w:t>–</w:t>
      </w:r>
      <w:proofErr w:type="gramEnd"/>
      <w:r w:rsidR="00E47E1F" w:rsidRPr="008B4E84">
        <w:rPr>
          <w:rFonts w:ascii="Arial" w:hAnsi="Arial" w:cs="Arial"/>
          <w:b/>
          <w:bCs/>
        </w:rPr>
        <w:t xml:space="preserve"> </w:t>
      </w:r>
      <w:r w:rsidR="00E47E1F">
        <w:rPr>
          <w:rFonts w:ascii="Arial" w:hAnsi="Arial" w:cs="Arial"/>
          <w:b/>
          <w:bCs/>
        </w:rPr>
        <w:t>RENDICONTAZIONE DELLE SPESE</w:t>
      </w:r>
    </w:p>
    <w:p w14:paraId="30964911" w14:textId="77777777" w:rsidR="0008354A" w:rsidRDefault="0008354A" w:rsidP="00EC5F95">
      <w:pPr>
        <w:widowControl w:val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14:paraId="107DD284" w14:textId="77777777" w:rsidR="005D1BAE" w:rsidRPr="005D1BAE" w:rsidRDefault="005D1BAE" w:rsidP="006B4316">
      <w:pPr>
        <w:jc w:val="both"/>
        <w:rPr>
          <w:rFonts w:ascii="Palatino Linotype" w:hAnsi="Palatino Linotype" w:cs="Palatino Linotype"/>
          <w:i/>
        </w:rPr>
      </w:pPr>
    </w:p>
    <w:p w14:paraId="09B0ADB8" w14:textId="77777777" w:rsidR="00E47E1F" w:rsidRDefault="006B4316" w:rsidP="00E47E1F">
      <w:pPr>
        <w:rPr>
          <w:rFonts w:ascii="Palatino Linotype" w:hAnsi="Palatino Linotype" w:cs="Palatino Linotype"/>
          <w:sz w:val="22"/>
          <w:szCs w:val="22"/>
        </w:rPr>
      </w:pPr>
      <w:r w:rsidRPr="00E47E1F">
        <w:rPr>
          <w:rFonts w:ascii="Palatino Linotype" w:hAnsi="Palatino Linotype" w:cs="Palatino Linotype"/>
          <w:sz w:val="22"/>
          <w:szCs w:val="22"/>
        </w:rPr>
        <w:t>In riferimento al contributo regionale assegnato con decreto n. ………del……………….</w:t>
      </w:r>
      <w:r w:rsidR="009B1403" w:rsidRPr="00E47E1F">
        <w:rPr>
          <w:rFonts w:ascii="Palatino Linotype" w:hAnsi="Palatino Linotype" w:cs="Palatino Linotype"/>
          <w:sz w:val="22"/>
          <w:szCs w:val="22"/>
        </w:rPr>
        <w:t xml:space="preserve"> per il sostegno</w:t>
      </w:r>
      <w:r w:rsidR="0008354A" w:rsidRPr="00E47E1F">
        <w:rPr>
          <w:rFonts w:ascii="Palatino Linotype" w:hAnsi="Palatino Linotype" w:cs="Palatino Linotype"/>
          <w:sz w:val="22"/>
          <w:szCs w:val="22"/>
        </w:rPr>
        <w:t xml:space="preserve"> </w:t>
      </w:r>
      <w:r w:rsidR="00E47E1F" w:rsidRPr="00E47E1F">
        <w:rPr>
          <w:rFonts w:ascii="Palatino Linotype" w:hAnsi="Palatino Linotype" w:cs="Palatino Linotype"/>
          <w:sz w:val="22"/>
          <w:szCs w:val="22"/>
        </w:rPr>
        <w:t>iniziative connesse alla memoria delle vittime del terrorismo</w:t>
      </w:r>
    </w:p>
    <w:p w14:paraId="11C42A77" w14:textId="541F75C4" w:rsidR="00E47E1F" w:rsidRDefault="00E47E1F" w:rsidP="00E47E1F">
      <w:pPr>
        <w:rPr>
          <w:rFonts w:ascii="Palatino Linotype" w:hAnsi="Palatino Linotype" w:cs="Palatino Linotype"/>
          <w:sz w:val="22"/>
          <w:szCs w:val="22"/>
        </w:rPr>
      </w:pPr>
      <w:r w:rsidRPr="00E47E1F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Il/la sottoscritto/a        …………………………………………………………………………………</w:t>
      </w:r>
    </w:p>
    <w:p w14:paraId="2D9DE442" w14:textId="0CB274BC" w:rsidR="00E47E1F" w:rsidRDefault="00E47E1F" w:rsidP="00E47E1F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>
        <w:rPr>
          <w:rFonts w:ascii="Palatino Linotype" w:hAnsi="Palatino Linotype" w:cs="Palatino Linotype"/>
          <w:sz w:val="22"/>
          <w:szCs w:val="22"/>
        </w:rPr>
        <w:t xml:space="preserve"> di ……………………, Sede legale ………………………………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 w:cs="Palatino Linotype"/>
          <w:sz w:val="22"/>
          <w:szCs w:val="22"/>
        </w:rPr>
        <w:t>. Codice fiscale…………………………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tel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……………………………  </w:t>
      </w:r>
    </w:p>
    <w:p w14:paraId="609E014D" w14:textId="1681EF40" w:rsidR="006B4316" w:rsidRPr="001422D5" w:rsidRDefault="006B4316" w:rsidP="001422D5">
      <w:pPr>
        <w:rPr>
          <w:rFonts w:ascii="Palatino Linotype" w:hAnsi="Palatino Linotype" w:cs="Arial"/>
          <w:smallCaps/>
        </w:rPr>
      </w:pPr>
    </w:p>
    <w:p w14:paraId="28A4C921" w14:textId="77777777" w:rsidR="006B4316" w:rsidRPr="001422D5" w:rsidRDefault="006B4316" w:rsidP="001422D5">
      <w:pPr>
        <w:rPr>
          <w:rFonts w:ascii="Palatino Linotype" w:hAnsi="Palatino Linotype"/>
        </w:rPr>
      </w:pPr>
    </w:p>
    <w:p w14:paraId="54C4CEE1" w14:textId="77777777" w:rsidR="006B4316" w:rsidRDefault="006B4316" w:rsidP="006B4316">
      <w:pPr>
        <w:ind w:left="12" w:firstLine="708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CHIARA (</w:t>
      </w:r>
      <w:r w:rsidRPr="00BB6EA3">
        <w:rPr>
          <w:rFonts w:ascii="Palatino Linotype" w:hAnsi="Palatino Linotype" w:cs="Palatino Linotype"/>
          <w:sz w:val="22"/>
          <w:szCs w:val="22"/>
        </w:rPr>
        <w:t>Art. 46 e 47 D.P.R. 28 dicembre 2000, n. 445)</w:t>
      </w:r>
    </w:p>
    <w:p w14:paraId="1D416A0D" w14:textId="77777777" w:rsidR="006B4316" w:rsidRDefault="006B4316" w:rsidP="006B4316">
      <w:pPr>
        <w:jc w:val="center"/>
        <w:rPr>
          <w:rFonts w:ascii="Palatino Linotype" w:hAnsi="Palatino Linotype" w:cs="Palatino Linotype"/>
          <w:sz w:val="22"/>
          <w:szCs w:val="22"/>
        </w:rPr>
      </w:pPr>
    </w:p>
    <w:p w14:paraId="718E462B" w14:textId="62C1E58D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 xml:space="preserve">che </w:t>
      </w:r>
      <w:r w:rsidR="001E6967">
        <w:rPr>
          <w:rFonts w:ascii="Palatino Linotype" w:hAnsi="Palatino Linotype" w:cs="Palatino Linotype"/>
          <w:sz w:val="22"/>
          <w:szCs w:val="22"/>
        </w:rPr>
        <w:t>la rendicontazione si riferisce alle at</w:t>
      </w:r>
      <w:r w:rsidR="00081946">
        <w:rPr>
          <w:rFonts w:ascii="Palatino Linotype" w:hAnsi="Palatino Linotype" w:cs="Palatino Linotype"/>
          <w:sz w:val="22"/>
          <w:szCs w:val="22"/>
        </w:rPr>
        <w:t>tività realizzate e dettagliat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come da </w:t>
      </w:r>
      <w:r w:rsidR="005D1BAE">
        <w:rPr>
          <w:rFonts w:ascii="Palatino Linotype" w:hAnsi="Palatino Linotype" w:cs="Palatino Linotype"/>
          <w:sz w:val="22"/>
          <w:szCs w:val="22"/>
        </w:rPr>
        <w:t xml:space="preserve">sezioni </w:t>
      </w:r>
      <w:r w:rsidRPr="00BB6EA3">
        <w:rPr>
          <w:rFonts w:ascii="Palatino Linotype" w:hAnsi="Palatino Linotype" w:cs="Palatino Linotype"/>
          <w:sz w:val="22"/>
          <w:szCs w:val="22"/>
        </w:rPr>
        <w:t>allegat</w:t>
      </w:r>
      <w:r w:rsidR="005D1BAE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nel periodo dal </w:t>
      </w:r>
      <w:r w:rsidR="0092654B">
        <w:rPr>
          <w:rFonts w:ascii="Palatino Linotype" w:hAnsi="Palatino Linotype" w:cs="Palatino Linotype"/>
          <w:sz w:val="22"/>
          <w:szCs w:val="22"/>
        </w:rPr>
        <w:t>|_|_|/|_|_|/|_|_|_|_</w:t>
      </w:r>
      <w:proofErr w:type="gramStart"/>
      <w:r w:rsidR="0092654B">
        <w:rPr>
          <w:rFonts w:ascii="Palatino Linotype" w:hAnsi="Palatino Linotype" w:cs="Palatino Linotype"/>
          <w:sz w:val="22"/>
          <w:szCs w:val="22"/>
        </w:rPr>
        <w:t xml:space="preserve">|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</w:t>
      </w:r>
      <w:proofErr w:type="gramEnd"/>
      <w:r w:rsidRPr="00BB6EA3">
        <w:rPr>
          <w:rFonts w:ascii="Palatino Linotype" w:hAnsi="Palatino Linotype" w:cs="Palatino Linotype"/>
          <w:sz w:val="22"/>
          <w:szCs w:val="22"/>
        </w:rPr>
        <w:t xml:space="preserve"> </w:t>
      </w:r>
      <w:r w:rsidR="0092654B">
        <w:rPr>
          <w:rFonts w:ascii="Palatino Linotype" w:hAnsi="Palatino Linotype" w:cs="Palatino Linotype"/>
          <w:sz w:val="22"/>
          <w:szCs w:val="22"/>
        </w:rPr>
        <w:t>|_|_|/|_|_|/|_|_|_|_|</w:t>
      </w:r>
      <w:r w:rsidRPr="00BB6EA3">
        <w:rPr>
          <w:rFonts w:ascii="Palatino Linotype" w:hAnsi="Palatino Linotype" w:cs="Palatino Linotype"/>
          <w:sz w:val="22"/>
          <w:szCs w:val="22"/>
        </w:rPr>
        <w:t>;</w:t>
      </w:r>
    </w:p>
    <w:p w14:paraId="7A26CA77" w14:textId="77777777" w:rsidR="006B4316" w:rsidRPr="00BB6EA3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che le entrate e le spese connesse al progetto so</w:t>
      </w:r>
      <w:r>
        <w:rPr>
          <w:rFonts w:ascii="Palatino Linotype" w:hAnsi="Palatino Linotype" w:cs="Palatino Linotype"/>
          <w:sz w:val="22"/>
          <w:szCs w:val="22"/>
        </w:rPr>
        <w:t xml:space="preserve">tto </w:t>
      </w:r>
      <w:r w:rsidRPr="00BB6EA3">
        <w:rPr>
          <w:rFonts w:ascii="Palatino Linotype" w:hAnsi="Palatino Linotype" w:cs="Palatino Linotype"/>
          <w:sz w:val="22"/>
          <w:szCs w:val="22"/>
        </w:rPr>
        <w:t>elencate sono regolarmente contabilizzate all’interno del proprio bilancio e sono documentate con giustificativi di spesa fiscalmente validi e debitamente qui</w:t>
      </w:r>
      <w:r w:rsidR="001259BC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tanziati, conservati in originale presso: ______________________;    </w:t>
      </w:r>
    </w:p>
    <w:p w14:paraId="3D323855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14:paraId="274FDC96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di non aver richiesto e di impegnarsi a non richiedere successivamente altri contributi che, in concorso con quelli già ottenuti e/o richiesti, eccedano il totale delle spese a</w:t>
      </w:r>
      <w:r w:rsidR="008113FE">
        <w:rPr>
          <w:rFonts w:ascii="Palatino Linotype" w:hAnsi="Palatino Linotype" w:cs="Palatino Linotype"/>
          <w:sz w:val="22"/>
          <w:szCs w:val="22"/>
        </w:rPr>
        <w:t>mmissibili relative al progetto;</w:t>
      </w:r>
    </w:p>
    <w:p w14:paraId="3DCE3518" w14:textId="2D32C846" w:rsidR="00653540" w:rsidRPr="0089124D" w:rsidRDefault="006B4316" w:rsidP="00EB3DBE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 xml:space="preserve">di essere consapevole delle sanzioni penali cui potrebbe andare incontro in caso di </w:t>
      </w:r>
      <w:r w:rsidRPr="0089124D">
        <w:rPr>
          <w:rFonts w:ascii="Palatino Linotype" w:hAnsi="Palatino Linotype" w:cs="Palatino Linotype"/>
          <w:sz w:val="22"/>
          <w:szCs w:val="22"/>
        </w:rPr>
        <w:t>dichiarazioni mendaci e di formazione di atti falsi, con particolare riferimento a quanto disposto dall’</w:t>
      </w:r>
      <w:r w:rsidR="001007A2" w:rsidRPr="0089124D">
        <w:rPr>
          <w:rFonts w:ascii="Palatino Linotype" w:hAnsi="Palatino Linotype" w:cs="Palatino Linotype"/>
          <w:sz w:val="22"/>
          <w:szCs w:val="22"/>
        </w:rPr>
        <w:t xml:space="preserve">art. 76 D.P.R. 445/2000 e </w:t>
      </w:r>
      <w:r w:rsidR="004351A6" w:rsidRPr="0089124D">
        <w:rPr>
          <w:rFonts w:ascii="Palatino Linotype" w:hAnsi="Palatino Linotype" w:cs="Palatino Linotype"/>
          <w:sz w:val="22"/>
          <w:szCs w:val="22"/>
        </w:rPr>
        <w:t>s.m.i.</w:t>
      </w:r>
      <w:r w:rsidR="001007A2" w:rsidRPr="0089124D">
        <w:rPr>
          <w:rFonts w:ascii="Palatino Linotype" w:hAnsi="Palatino Linotype" w:cs="Palatino Linotype"/>
          <w:sz w:val="22"/>
          <w:szCs w:val="22"/>
        </w:rPr>
        <w:t>;</w:t>
      </w:r>
    </w:p>
    <w:p w14:paraId="2AD7A1F4" w14:textId="2317CA8A" w:rsidR="00653540" w:rsidRPr="00476132" w:rsidRDefault="00653540" w:rsidP="00EB3D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 Linotype"/>
          <w:strike/>
          <w:sz w:val="22"/>
          <w:szCs w:val="22"/>
        </w:rPr>
      </w:pPr>
      <w:r w:rsidRPr="0089124D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la normativ</w:t>
      </w:r>
      <w:r w:rsidR="001E7B37" w:rsidRPr="0089124D">
        <w:rPr>
          <w:rFonts w:ascii="Palatino Linotype" w:hAnsi="Palatino Linotype" w:cs="Palatino Linotype"/>
          <w:sz w:val="22"/>
          <w:szCs w:val="22"/>
        </w:rPr>
        <w:t xml:space="preserve">a vigente in materia di Privacy e </w:t>
      </w:r>
      <w:r w:rsidRPr="0089124D">
        <w:rPr>
          <w:rFonts w:ascii="Palatino Linotype" w:hAnsi="Palatino Linotype" w:cs="Palatino Linotype"/>
          <w:sz w:val="22"/>
          <w:szCs w:val="22"/>
        </w:rPr>
        <w:t xml:space="preserve">di fornire liberatoria ai fini della pubblicità e trasparenza degli atti prevista dal </w:t>
      </w:r>
      <w:r w:rsidR="004351A6" w:rsidRPr="0089124D">
        <w:rPr>
          <w:rFonts w:ascii="Palatino Linotype" w:hAnsi="Palatino Linotype" w:cs="Palatino Linotype"/>
          <w:sz w:val="22"/>
          <w:szCs w:val="22"/>
        </w:rPr>
        <w:t>D.lgs.</w:t>
      </w:r>
      <w:r w:rsidRPr="0089124D">
        <w:rPr>
          <w:rFonts w:ascii="Palatino Linotype" w:hAnsi="Palatino Linotype" w:cs="Palatino Linotype"/>
          <w:sz w:val="22"/>
          <w:szCs w:val="22"/>
        </w:rPr>
        <w:t xml:space="preserve"> n.33/2013</w:t>
      </w:r>
      <w:r w:rsidR="0089124D" w:rsidRPr="0089124D">
        <w:rPr>
          <w:rFonts w:ascii="Palatino Linotype" w:hAnsi="Palatino Linotype" w:cs="Palatino Linotype"/>
          <w:sz w:val="22"/>
          <w:szCs w:val="22"/>
        </w:rPr>
        <w:t>;</w:t>
      </w:r>
    </w:p>
    <w:p w14:paraId="2D6CC504" w14:textId="77777777" w:rsidR="00653540" w:rsidRPr="00BF5850" w:rsidRDefault="00653540" w:rsidP="00CF2CFF">
      <w:pPr>
        <w:pStyle w:val="Paragrafoelenco"/>
        <w:numPr>
          <w:ilvl w:val="0"/>
          <w:numId w:val="4"/>
        </w:numPr>
        <w:spacing w:after="120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lastRenderedPageBreak/>
        <w:t>che non sussistono situazioni anche potenziali di conflitto di interesse ai sensi de</w:t>
      </w:r>
      <w:r w:rsidR="001007A2">
        <w:rPr>
          <w:rFonts w:ascii="Palatino Linotype" w:hAnsi="Palatino Linotype" w:cs="Arial"/>
          <w:sz w:val="22"/>
          <w:szCs w:val="22"/>
        </w:rPr>
        <w:t>ll’art. 6 bis della L. 241/1990;</w:t>
      </w:r>
    </w:p>
    <w:p w14:paraId="40CEE6D8" w14:textId="43902EC2" w:rsidR="00CF2CFF" w:rsidRDefault="00CF2CFF" w:rsidP="00CF2CFF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che il referente del</w:t>
      </w:r>
      <w:r w:rsidR="00653540">
        <w:rPr>
          <w:rFonts w:ascii="Palatino Linotype" w:hAnsi="Palatino Linotype" w:cs="Palatino Linotype"/>
          <w:color w:val="000000"/>
          <w:sz w:val="22"/>
          <w:szCs w:val="22"/>
        </w:rPr>
        <w:t xml:space="preserve"> procedimento </w:t>
      </w:r>
      <w:r w:rsidR="00653540" w:rsidRPr="009637C0">
        <w:rPr>
          <w:rFonts w:ascii="Palatino Linotype" w:hAnsi="Palatino Linotype" w:cs="Palatino Linotype"/>
          <w:color w:val="000000"/>
          <w:sz w:val="22"/>
          <w:szCs w:val="22"/>
        </w:rPr>
        <w:t>è (nome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proofErr w:type="gramStart"/>
      <w:r w:rsidR="001007A2">
        <w:rPr>
          <w:rFonts w:ascii="Palatino Linotype" w:hAnsi="Palatino Linotype" w:cs="Palatino Linotype"/>
          <w:color w:val="000000"/>
          <w:sz w:val="22"/>
          <w:szCs w:val="22"/>
        </w:rPr>
        <w:t>cognome)_</w:t>
      </w:r>
      <w:proofErr w:type="gramEnd"/>
      <w:r w:rsidR="001007A2">
        <w:rPr>
          <w:rFonts w:ascii="Palatino Linotype" w:hAnsi="Palatino Linotype" w:cs="Palatino Linotype"/>
          <w:color w:val="000000"/>
          <w:sz w:val="22"/>
          <w:szCs w:val="22"/>
        </w:rPr>
        <w:t>____________</w:t>
      </w:r>
      <w:r w:rsidR="002857C9">
        <w:rPr>
          <w:rFonts w:ascii="Palatino Linotype" w:hAnsi="Palatino Linotype" w:cs="Palatino Linotype"/>
          <w:color w:val="000000"/>
          <w:sz w:val="22"/>
          <w:szCs w:val="22"/>
        </w:rPr>
        <w:t>___________</w:t>
      </w:r>
      <w:r>
        <w:rPr>
          <w:rFonts w:ascii="Palatino Linotype" w:hAnsi="Palatino Linotype" w:cs="Palatino Linotype"/>
          <w:color w:val="000000"/>
          <w:sz w:val="22"/>
          <w:szCs w:val="22"/>
        </w:rPr>
        <w:t>__________</w:t>
      </w:r>
    </w:p>
    <w:p w14:paraId="5C7AD5BE" w14:textId="77777777" w:rsidR="00653540" w:rsidRPr="00CF2CFF" w:rsidRDefault="002857C9" w:rsidP="00CF2CFF">
      <w:pPr>
        <w:pStyle w:val="Paragrafoelenco"/>
        <w:autoSpaceDE w:val="0"/>
        <w:autoSpaceDN w:val="0"/>
        <w:adjustRightInd w:val="0"/>
        <w:ind w:left="720"/>
        <w:rPr>
          <w:rFonts w:ascii="Palatino Linotype" w:hAnsi="Palatino Linotype" w:cs="Palatino Linotype"/>
          <w:color w:val="000000"/>
          <w:sz w:val="22"/>
          <w:szCs w:val="22"/>
        </w:rPr>
      </w:pPr>
      <w:r w:rsidRPr="00CF2CFF">
        <w:rPr>
          <w:rFonts w:ascii="Palatino Linotype" w:hAnsi="Palatino Linotype" w:cs="Palatino Linotype"/>
          <w:color w:val="000000"/>
          <w:sz w:val="22"/>
          <w:szCs w:val="22"/>
        </w:rPr>
        <w:t>tel_____________email_______________________________________PEC</w:t>
      </w:r>
      <w:r w:rsidR="00CF2CFF">
        <w:rPr>
          <w:rFonts w:ascii="Palatino Linotype" w:hAnsi="Palatino Linotype" w:cs="Palatino Linotype"/>
          <w:color w:val="000000"/>
          <w:sz w:val="22"/>
          <w:szCs w:val="22"/>
        </w:rPr>
        <w:t>_________________</w:t>
      </w:r>
      <w:r w:rsidR="00653540" w:rsidRPr="00CF2CFF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14:paraId="6F66BBBA" w14:textId="77777777" w:rsidR="00653540" w:rsidRPr="009637C0" w:rsidRDefault="00653540" w:rsidP="00653540">
      <w:pPr>
        <w:pStyle w:val="Paragrafoelenco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533CC960" w14:textId="77777777" w:rsidR="00653540" w:rsidRPr="009637C0" w:rsidRDefault="00653540" w:rsidP="00653540">
      <w:pPr>
        <w:pStyle w:val="Corpotes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</w:t>
      </w:r>
      <w:r w:rsidR="002857C9">
        <w:rPr>
          <w:rFonts w:ascii="Palatino Linotype" w:hAnsi="Palatino Linotype" w:cs="Palatino Linotype"/>
          <w:sz w:val="22"/>
          <w:szCs w:val="22"/>
        </w:rPr>
        <w:t>______</w:t>
      </w:r>
      <w:r w:rsidRPr="009637C0">
        <w:rPr>
          <w:rFonts w:ascii="Palatino Linotype" w:hAnsi="Palatino Linotype" w:cs="Palatino Linotype"/>
          <w:sz w:val="22"/>
          <w:szCs w:val="22"/>
        </w:rPr>
        <w:t>__________;</w:t>
      </w:r>
    </w:p>
    <w:p w14:paraId="5E065CFD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352A2C14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2DE9D0C3" w14:textId="28928C49" w:rsidR="0092654B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</w:t>
      </w:r>
      <w:r w:rsidR="008430F8">
        <w:rPr>
          <w:rStyle w:val="Rimandonotaapidipagina"/>
          <w:color w:val="000000"/>
          <w:sz w:val="22"/>
          <w:szCs w:val="22"/>
        </w:rPr>
        <w:footnoteReference w:id="1"/>
      </w:r>
      <w:r w:rsidR="00482CAC">
        <w:rPr>
          <w:rFonts w:ascii="Palatino Linotype" w:hAnsi="Palatino Linotype" w:cs="Palatino Linotype"/>
          <w:color w:val="000000"/>
          <w:sz w:val="22"/>
          <w:szCs w:val="22"/>
        </w:rPr>
        <w:t>_____________________</w:t>
      </w:r>
      <w:r w:rsidR="008430F8">
        <w:rPr>
          <w:rFonts w:ascii="Palatino Linotype" w:hAnsi="Palatino Linotype" w:cs="Palatino Linotype"/>
          <w:color w:val="000000"/>
          <w:sz w:val="22"/>
          <w:szCs w:val="22"/>
        </w:rPr>
        <w:t>______________________</w:t>
      </w:r>
    </w:p>
    <w:p w14:paraId="7DFA85FA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14:paraId="0EF2D06B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14325172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(luogo e data) </w:t>
      </w:r>
    </w:p>
    <w:p w14:paraId="696B3B35" w14:textId="77777777" w:rsidR="00482CAC" w:rsidRDefault="00482CAC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</w:t>
      </w:r>
    </w:p>
    <w:p w14:paraId="51CB5451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2C75A774" w14:textId="77777777" w:rsidR="006B4316" w:rsidRPr="00C14148" w:rsidRDefault="006B4316" w:rsidP="006B4316">
      <w:pPr>
        <w:rPr>
          <w:i/>
        </w:rPr>
      </w:pPr>
    </w:p>
    <w:p w14:paraId="38A5C50A" w14:textId="77777777" w:rsidR="00E23CC3" w:rsidRPr="00067BAF" w:rsidRDefault="00E23CC3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</w:pPr>
      <w:r w:rsidRPr="00067BAF"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  <w:br w:type="page"/>
      </w:r>
    </w:p>
    <w:p w14:paraId="4A84E2F1" w14:textId="77777777" w:rsidR="00CA572D" w:rsidRPr="00E47E1F" w:rsidRDefault="00BF4A18" w:rsidP="00E47E1F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  <w:r w:rsidRPr="00E47E1F"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lastRenderedPageBreak/>
        <w:t>SCHEDA DI RENDICONTAZIONE</w:t>
      </w:r>
    </w:p>
    <w:p w14:paraId="670312A9" w14:textId="77777777" w:rsidR="00CA572D" w:rsidRDefault="00CA572D" w:rsidP="0084335B">
      <w:pPr>
        <w:pStyle w:val="Default"/>
        <w:rPr>
          <w:b/>
          <w:bCs/>
          <w:sz w:val="32"/>
          <w:szCs w:val="32"/>
        </w:rPr>
      </w:pPr>
    </w:p>
    <w:p w14:paraId="7BEFD8CC" w14:textId="77777777" w:rsidR="00F73748" w:rsidRPr="00F73748" w:rsidRDefault="00F73748" w:rsidP="0084335B">
      <w:pPr>
        <w:pStyle w:val="Default"/>
        <w:rPr>
          <w:bCs/>
          <w:color w:val="FF0000"/>
        </w:rPr>
      </w:pPr>
    </w:p>
    <w:p w14:paraId="2508CA5B" w14:textId="77777777" w:rsidR="003431CA" w:rsidRDefault="003431CA" w:rsidP="00CE232B">
      <w:pPr>
        <w:jc w:val="both"/>
        <w:rPr>
          <w:iCs/>
          <w:sz w:val="24"/>
          <w:szCs w:val="24"/>
        </w:rPr>
      </w:pPr>
    </w:p>
    <w:p w14:paraId="5D47C3EC" w14:textId="77777777" w:rsidR="00613FF5" w:rsidRDefault="00613FF5" w:rsidP="00613FF5">
      <w:pPr>
        <w:pStyle w:val="Default"/>
        <w:ind w:left="720"/>
        <w:rPr>
          <w:rFonts w:cs="Times New Roman"/>
          <w:b/>
        </w:rPr>
      </w:pPr>
    </w:p>
    <w:p w14:paraId="25341DC9" w14:textId="12DFCA36" w:rsidR="00CE232B" w:rsidRPr="003431CA" w:rsidRDefault="00CE232B" w:rsidP="00CE232B">
      <w:pPr>
        <w:pStyle w:val="Nessunaspaziatura"/>
        <w:jc w:val="both"/>
        <w:rPr>
          <w:b/>
          <w:sz w:val="24"/>
          <w:szCs w:val="24"/>
        </w:rPr>
      </w:pPr>
      <w:r w:rsidRPr="003431CA">
        <w:rPr>
          <w:b/>
          <w:sz w:val="24"/>
          <w:szCs w:val="24"/>
        </w:rPr>
        <w:t>RELAZIONE CONCLUSIVA</w:t>
      </w:r>
      <w:r w:rsidR="003431CA">
        <w:rPr>
          <w:b/>
          <w:sz w:val="24"/>
          <w:szCs w:val="24"/>
        </w:rPr>
        <w:t xml:space="preserve"> DELLE ATTIVITA’</w:t>
      </w:r>
      <w:r w:rsidR="00E47E1F">
        <w:rPr>
          <w:b/>
          <w:sz w:val="24"/>
          <w:szCs w:val="24"/>
        </w:rPr>
        <w:t xml:space="preserve"> E DELLE SPESE</w:t>
      </w:r>
    </w:p>
    <w:p w14:paraId="5B6774D2" w14:textId="22583C12" w:rsidR="00CE232B" w:rsidRDefault="00CE232B" w:rsidP="00CE232B">
      <w:pPr>
        <w:pStyle w:val="Nessunaspaziatura"/>
        <w:jc w:val="both"/>
        <w:rPr>
          <w:sz w:val="24"/>
          <w:szCs w:val="24"/>
        </w:rPr>
      </w:pPr>
    </w:p>
    <w:p w14:paraId="2E054978" w14:textId="77777777" w:rsidR="00E47E1F" w:rsidRDefault="00E47E1F" w:rsidP="00CE232B">
      <w:pPr>
        <w:pStyle w:val="Nessunaspaziatura"/>
        <w:jc w:val="both"/>
        <w:rPr>
          <w:sz w:val="24"/>
          <w:szCs w:val="24"/>
        </w:rPr>
      </w:pPr>
    </w:p>
    <w:p w14:paraId="0BE96C9B" w14:textId="705C568C" w:rsidR="00E47E1F" w:rsidRDefault="00E47E1F" w:rsidP="00E47E1F">
      <w:pPr>
        <w:pStyle w:val="Paragrafoelenco"/>
        <w:numPr>
          <w:ilvl w:val="0"/>
          <w:numId w:val="4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ZIONE DELL’INIZIATIVA</w:t>
      </w:r>
    </w:p>
    <w:p w14:paraId="4F7375CE" w14:textId="2B0D3006" w:rsidR="00E47E1F" w:rsidRPr="00E47E1F" w:rsidRDefault="00E47E1F" w:rsidP="00E47E1F">
      <w:pPr>
        <w:jc w:val="both"/>
        <w:rPr>
          <w:sz w:val="28"/>
          <w:szCs w:val="28"/>
        </w:rPr>
      </w:pPr>
      <w:r w:rsidRPr="00E47E1F">
        <w:rPr>
          <w:sz w:val="28"/>
          <w:szCs w:val="28"/>
        </w:rPr>
        <w:t>Descrivere l’iniziativa, dare evidenza anche documentale della risonanza mediatica e specificare eventuali variazioni rispetto a quanto programmato e riportato nella scheda di dettaglio iniziale.</w:t>
      </w:r>
    </w:p>
    <w:p w14:paraId="14F832DB" w14:textId="77777777" w:rsidR="00E47E1F" w:rsidRDefault="00E47E1F" w:rsidP="00E47E1F">
      <w:pPr>
        <w:jc w:val="both"/>
        <w:rPr>
          <w:b/>
          <w:sz w:val="24"/>
          <w:szCs w:val="24"/>
        </w:rPr>
      </w:pPr>
    </w:p>
    <w:p w14:paraId="10C3A60C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PETTI GENERALI </w:t>
      </w:r>
    </w:p>
    <w:p w14:paraId="3CC5CD76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</w:p>
    <w:p w14:paraId="0B67FD10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F641672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DBDDFC4" w14:textId="77777777" w:rsidR="00E47E1F" w:rsidRDefault="00E47E1F" w:rsidP="00E47E1F">
      <w:pPr>
        <w:pStyle w:val="Nessunaspaziatura"/>
        <w:rPr>
          <w:sz w:val="24"/>
          <w:szCs w:val="24"/>
        </w:rPr>
      </w:pPr>
    </w:p>
    <w:p w14:paraId="683E3F90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APACITA’ DI ATTRAZIONE</w:t>
      </w:r>
    </w:p>
    <w:p w14:paraId="37195D97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</w:p>
    <w:p w14:paraId="6328415F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A60B959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BB34B06" w14:textId="77777777" w:rsidR="00E47E1F" w:rsidRDefault="00E47E1F" w:rsidP="00E47E1F">
      <w:pPr>
        <w:pStyle w:val="Nessunaspaziatura"/>
        <w:rPr>
          <w:sz w:val="24"/>
          <w:szCs w:val="24"/>
        </w:rPr>
      </w:pPr>
    </w:p>
    <w:p w14:paraId="7851E7CA" w14:textId="77777777" w:rsidR="00E47E1F" w:rsidRDefault="00E47E1F" w:rsidP="00E47E1F">
      <w:pPr>
        <w:pStyle w:val="Nessunaspaziatura"/>
        <w:rPr>
          <w:sz w:val="24"/>
          <w:szCs w:val="24"/>
        </w:rPr>
      </w:pPr>
    </w:p>
    <w:p w14:paraId="79361C93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SOGGETTI COINVOLTI</w:t>
      </w:r>
    </w:p>
    <w:p w14:paraId="2BF33EB2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</w:p>
    <w:p w14:paraId="2DB8FFEB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D3E9843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641D87" w14:textId="77777777" w:rsidR="00E47E1F" w:rsidRDefault="00E47E1F" w:rsidP="00E47E1F">
      <w:pPr>
        <w:pStyle w:val="Nessunaspaziatura"/>
        <w:rPr>
          <w:sz w:val="24"/>
          <w:szCs w:val="24"/>
        </w:rPr>
      </w:pPr>
    </w:p>
    <w:p w14:paraId="7CCDA00D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MODALITA’ ATTUATIVE ED ORGANIZZATIVE</w:t>
      </w:r>
    </w:p>
    <w:p w14:paraId="77821505" w14:textId="77777777" w:rsidR="00E47E1F" w:rsidRDefault="00E47E1F" w:rsidP="00E47E1F">
      <w:pPr>
        <w:pStyle w:val="Nessunaspaziatura"/>
        <w:jc w:val="both"/>
        <w:rPr>
          <w:sz w:val="24"/>
          <w:szCs w:val="24"/>
        </w:rPr>
      </w:pPr>
    </w:p>
    <w:p w14:paraId="546D5C39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277D6D8" w14:textId="77777777" w:rsidR="00E47E1F" w:rsidRDefault="00E47E1F" w:rsidP="00E47E1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F76ED6" w14:textId="4A79D1AB" w:rsidR="003431CA" w:rsidRPr="00E47E1F" w:rsidRDefault="00E47E1F" w:rsidP="00E47E1F">
      <w:pPr>
        <w:pStyle w:val="Paragrafoelenco"/>
        <w:numPr>
          <w:ilvl w:val="0"/>
          <w:numId w:val="49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3431CA" w:rsidRPr="00E47E1F">
        <w:rPr>
          <w:b/>
          <w:sz w:val="28"/>
          <w:szCs w:val="28"/>
        </w:rPr>
        <w:lastRenderedPageBreak/>
        <w:t>RENDICONTAZIONE CONCLUSIVA DELLE SPESE</w:t>
      </w:r>
    </w:p>
    <w:p w14:paraId="6863CED9" w14:textId="77777777" w:rsidR="003431CA" w:rsidRDefault="003431CA" w:rsidP="00613FF5">
      <w:pPr>
        <w:pStyle w:val="Default"/>
        <w:rPr>
          <w:rFonts w:ascii="Times New Roman" w:hAnsi="Times New Roman" w:cs="Times New Roman"/>
          <w:bCs/>
        </w:rPr>
      </w:pPr>
    </w:p>
    <w:p w14:paraId="58034322" w14:textId="77777777" w:rsidR="003431CA" w:rsidRDefault="003431CA" w:rsidP="003431CA">
      <w:pPr>
        <w:pStyle w:val="Nessunaspaziatura"/>
        <w:rPr>
          <w:b/>
        </w:rPr>
      </w:pPr>
      <w:r>
        <w:rPr>
          <w:sz w:val="24"/>
          <w:szCs w:val="24"/>
        </w:rPr>
        <w:t>SPESA COMPLESSIVAMENTE SOSTENUTA:</w:t>
      </w:r>
      <w:r>
        <w:rPr>
          <w:b/>
        </w:rPr>
        <w:t xml:space="preserve"> </w:t>
      </w:r>
      <w:r w:rsidRPr="003431CA">
        <w:rPr>
          <w:b/>
        </w:rPr>
        <w:t>€|__</w:t>
      </w:r>
      <w:proofErr w:type="gramStart"/>
      <w:r w:rsidRPr="003431CA">
        <w:rPr>
          <w:b/>
        </w:rPr>
        <w:t>|.|</w:t>
      </w:r>
      <w:proofErr w:type="gramEnd"/>
      <w:r w:rsidRPr="003431CA">
        <w:rPr>
          <w:b/>
        </w:rPr>
        <w:t>__|__|__|.|__|__|__|,|__|__|</w:t>
      </w:r>
    </w:p>
    <w:p w14:paraId="10334333" w14:textId="77777777" w:rsidR="003431CA" w:rsidRDefault="003431CA" w:rsidP="003431CA">
      <w:pPr>
        <w:pStyle w:val="Default"/>
        <w:jc w:val="both"/>
        <w:rPr>
          <w:rFonts w:ascii="Times New Roman" w:hAnsi="Times New Roman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417"/>
        <w:gridCol w:w="2127"/>
      </w:tblGrid>
      <w:tr w:rsidR="003431CA" w:rsidRPr="007B3859" w14:paraId="7E554393" w14:textId="77777777" w:rsidTr="00A44F4E">
        <w:trPr>
          <w:trHeight w:val="551"/>
        </w:trPr>
        <w:tc>
          <w:tcPr>
            <w:tcW w:w="5103" w:type="dxa"/>
          </w:tcPr>
          <w:p w14:paraId="19A5B8D2" w14:textId="77777777" w:rsidR="003431CA" w:rsidRPr="007B3859" w:rsidRDefault="003431CA" w:rsidP="00A44F4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TTAGLIO DELLE SPESE</w:t>
            </w:r>
          </w:p>
        </w:tc>
        <w:tc>
          <w:tcPr>
            <w:tcW w:w="1418" w:type="dxa"/>
          </w:tcPr>
          <w:p w14:paraId="05B01A19" w14:textId="77777777" w:rsidR="003431CA" w:rsidRDefault="003431CA" w:rsidP="00A44F4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se previste</w:t>
            </w:r>
          </w:p>
          <w:p w14:paraId="4FE5E156" w14:textId="77777777" w:rsidR="003431CA" w:rsidRDefault="003431CA" w:rsidP="008912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1417" w:type="dxa"/>
          </w:tcPr>
          <w:p w14:paraId="4102792F" w14:textId="77777777" w:rsidR="003431CA" w:rsidRDefault="003431CA" w:rsidP="003431C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se sostenute</w:t>
            </w:r>
          </w:p>
          <w:p w14:paraId="16EFCADB" w14:textId="77777777" w:rsidR="003431CA" w:rsidRPr="007B3859" w:rsidRDefault="003431CA" w:rsidP="003431C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127" w:type="dxa"/>
          </w:tcPr>
          <w:p w14:paraId="0845F1AE" w14:textId="77777777" w:rsidR="003431CA" w:rsidRPr="007B3859" w:rsidRDefault="003431CA" w:rsidP="003431C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za</w:t>
            </w:r>
          </w:p>
        </w:tc>
      </w:tr>
      <w:tr w:rsidR="00E47E1F" w:rsidRPr="007B3859" w14:paraId="38CD8A77" w14:textId="77777777" w:rsidTr="00A44F4E">
        <w:tc>
          <w:tcPr>
            <w:tcW w:w="5103" w:type="dxa"/>
          </w:tcPr>
          <w:p w14:paraId="49990C49" w14:textId="77777777" w:rsidR="00E47E1F" w:rsidRDefault="00E47E1F" w:rsidP="00E47E1F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rse di studio o premi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  <w:p w14:paraId="48C943A5" w14:textId="686A1AF5" w:rsidR="00E47E1F" w:rsidRPr="007B3859" w:rsidRDefault="00E47E1F" w:rsidP="00E47E1F">
            <w:pPr>
              <w:ind w:left="7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34E250" w14:textId="77777777" w:rsidR="00E47E1F" w:rsidRPr="007B3859" w:rsidRDefault="00E47E1F" w:rsidP="00E47E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DAFAF1" w14:textId="77777777" w:rsidR="00E47E1F" w:rsidRPr="007B3859" w:rsidRDefault="00E47E1F" w:rsidP="00E47E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2D9CE56" w14:textId="77777777" w:rsidR="00E47E1F" w:rsidRPr="007B3859" w:rsidRDefault="00E47E1F" w:rsidP="00E47E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47E1F" w:rsidRPr="007B3859" w14:paraId="4BA55C72" w14:textId="77777777" w:rsidTr="00A44F4E">
        <w:tc>
          <w:tcPr>
            <w:tcW w:w="5103" w:type="dxa"/>
          </w:tcPr>
          <w:p w14:paraId="0D24555A" w14:textId="0F7919D9" w:rsidR="00E47E1F" w:rsidRDefault="00E47E1F" w:rsidP="00E47E1F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ese di viaggio e permanenza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418" w:type="dxa"/>
          </w:tcPr>
          <w:p w14:paraId="45EB210E" w14:textId="77777777" w:rsidR="00E47E1F" w:rsidRPr="007B3859" w:rsidRDefault="00E47E1F" w:rsidP="00E47E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5FFB3D" w14:textId="77777777" w:rsidR="00E47E1F" w:rsidRPr="007B3859" w:rsidRDefault="00E47E1F" w:rsidP="00E47E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536353E" w14:textId="77777777" w:rsidR="00E47E1F" w:rsidRPr="007B3859" w:rsidRDefault="00E47E1F" w:rsidP="00E47E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31CA" w:rsidRPr="007B3859" w14:paraId="33067D35" w14:textId="77777777" w:rsidTr="00A44F4E">
        <w:tc>
          <w:tcPr>
            <w:tcW w:w="5103" w:type="dxa"/>
          </w:tcPr>
          <w:p w14:paraId="4045CD2C" w14:textId="77777777" w:rsidR="003431CA" w:rsidRPr="0051354C" w:rsidRDefault="003431CA" w:rsidP="003431CA">
            <w:pPr>
              <w:numPr>
                <w:ilvl w:val="0"/>
                <w:numId w:val="38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418" w:type="dxa"/>
          </w:tcPr>
          <w:p w14:paraId="50DCF7EF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07BB1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361669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31CA" w:rsidRPr="007B3859" w14:paraId="06F891BF" w14:textId="77777777" w:rsidTr="00A44F4E">
        <w:tc>
          <w:tcPr>
            <w:tcW w:w="5103" w:type="dxa"/>
          </w:tcPr>
          <w:p w14:paraId="1AFE2389" w14:textId="77777777" w:rsidR="003431CA" w:rsidRPr="0051354C" w:rsidRDefault="003431CA" w:rsidP="003431CA">
            <w:pPr>
              <w:numPr>
                <w:ilvl w:val="0"/>
                <w:numId w:val="38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418" w:type="dxa"/>
          </w:tcPr>
          <w:p w14:paraId="22A60AF9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FFC1E1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CBDC342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31CA" w:rsidRPr="007B3859" w14:paraId="7D747F53" w14:textId="77777777" w:rsidTr="00A44F4E">
        <w:tc>
          <w:tcPr>
            <w:tcW w:w="5103" w:type="dxa"/>
          </w:tcPr>
          <w:p w14:paraId="08FC0CE7" w14:textId="77777777" w:rsidR="003431CA" w:rsidRPr="0051354C" w:rsidRDefault="003431CA" w:rsidP="003431CA">
            <w:pPr>
              <w:numPr>
                <w:ilvl w:val="0"/>
                <w:numId w:val="38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1418" w:type="dxa"/>
          </w:tcPr>
          <w:p w14:paraId="4887BC74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55935F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0036632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31CA" w:rsidRPr="007B3859" w14:paraId="1802C012" w14:textId="77777777" w:rsidTr="00A44F4E">
        <w:tc>
          <w:tcPr>
            <w:tcW w:w="5103" w:type="dxa"/>
          </w:tcPr>
          <w:p w14:paraId="79459A52" w14:textId="77777777" w:rsidR="003431CA" w:rsidRPr="0051354C" w:rsidRDefault="003431CA" w:rsidP="003431CA">
            <w:pPr>
              <w:numPr>
                <w:ilvl w:val="0"/>
                <w:numId w:val="38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1418" w:type="dxa"/>
          </w:tcPr>
          <w:p w14:paraId="7E3E2FB3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B8E63B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65372D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31CA" w:rsidRPr="007B3859" w14:paraId="2AFDB424" w14:textId="77777777" w:rsidTr="00A44F4E">
        <w:tc>
          <w:tcPr>
            <w:tcW w:w="5103" w:type="dxa"/>
          </w:tcPr>
          <w:p w14:paraId="3C8F3CCB" w14:textId="77777777" w:rsidR="003431CA" w:rsidRPr="0051354C" w:rsidRDefault="003431CA" w:rsidP="003431CA">
            <w:pPr>
              <w:numPr>
                <w:ilvl w:val="0"/>
                <w:numId w:val="38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418" w:type="dxa"/>
          </w:tcPr>
          <w:p w14:paraId="5E1C11CF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E418C6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A975752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31CA" w:rsidRPr="007B3859" w14:paraId="5CC51527" w14:textId="77777777" w:rsidTr="00A44F4E">
        <w:tc>
          <w:tcPr>
            <w:tcW w:w="5103" w:type="dxa"/>
          </w:tcPr>
          <w:p w14:paraId="61F48A44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418" w:type="dxa"/>
          </w:tcPr>
          <w:p w14:paraId="7D692D96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6E05B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D9EF7A" w14:textId="77777777" w:rsidR="003431CA" w:rsidRPr="007B3859" w:rsidRDefault="003431CA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FC9607F" w14:textId="77777777" w:rsidR="003431CA" w:rsidRDefault="003431CA" w:rsidP="00613FF5">
      <w:pPr>
        <w:pStyle w:val="Default"/>
        <w:rPr>
          <w:rFonts w:ascii="Times New Roman" w:hAnsi="Times New Roman" w:cs="Times New Roman"/>
          <w:bCs/>
        </w:rPr>
      </w:pPr>
    </w:p>
    <w:p w14:paraId="3B87AE1F" w14:textId="77777777" w:rsidR="00047E22" w:rsidRPr="00A85AC1" w:rsidRDefault="00047E22" w:rsidP="00047E22">
      <w:pPr>
        <w:rPr>
          <w:sz w:val="24"/>
          <w:szCs w:val="24"/>
        </w:rPr>
      </w:pPr>
      <w:r w:rsidRPr="00A85AC1">
        <w:rPr>
          <w:sz w:val="24"/>
          <w:szCs w:val="24"/>
        </w:rPr>
        <w:t>Gli impegni di spesa e le relative liquidazioni sono state assunte con i seguenti atti:</w:t>
      </w:r>
    </w:p>
    <w:p w14:paraId="5F2FA7C3" w14:textId="77777777" w:rsidR="00047E22" w:rsidRPr="00A85AC1" w:rsidRDefault="00047E22" w:rsidP="00047E22">
      <w:pPr>
        <w:rPr>
          <w:i/>
          <w:sz w:val="24"/>
          <w:szCs w:val="24"/>
        </w:rPr>
      </w:pPr>
      <w:r w:rsidRPr="00A85AC1">
        <w:rPr>
          <w:i/>
          <w:sz w:val="24"/>
          <w:szCs w:val="24"/>
        </w:rPr>
        <w:t xml:space="preserve">(allegare copia degli atti) </w:t>
      </w: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2268"/>
        <w:gridCol w:w="2552"/>
      </w:tblGrid>
      <w:tr w:rsidR="003431CA" w:rsidRPr="0014212B" w14:paraId="74B53C4A" w14:textId="77777777" w:rsidTr="003431CA">
        <w:tc>
          <w:tcPr>
            <w:tcW w:w="2127" w:type="dxa"/>
          </w:tcPr>
          <w:p w14:paraId="4243CF23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701" w:type="dxa"/>
          </w:tcPr>
          <w:p w14:paraId="3E6E4FC0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14:paraId="28F65104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2268" w:type="dxa"/>
          </w:tcPr>
          <w:p w14:paraId="0C8EDF3F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14:paraId="601730BA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</w:tr>
      <w:tr w:rsidR="003431CA" w:rsidRPr="0014212B" w14:paraId="28681908" w14:textId="77777777" w:rsidTr="003431CA">
        <w:tc>
          <w:tcPr>
            <w:tcW w:w="2127" w:type="dxa"/>
          </w:tcPr>
          <w:p w14:paraId="67D6D239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4BD1EA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C0C57D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653130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D1CE41E" w14:textId="77777777" w:rsidR="003431CA" w:rsidRPr="0014212B" w:rsidRDefault="003431CA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3431CA" w:rsidRPr="0014212B" w14:paraId="2A388E15" w14:textId="77777777" w:rsidTr="003431CA">
        <w:tc>
          <w:tcPr>
            <w:tcW w:w="2127" w:type="dxa"/>
          </w:tcPr>
          <w:p w14:paraId="3C952258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536D06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8A5DF6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439DF3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0F6F95" w14:textId="77777777" w:rsidR="003431CA" w:rsidRPr="0014212B" w:rsidRDefault="003431CA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3431CA" w:rsidRPr="0014212B" w14:paraId="782E3B3C" w14:textId="77777777" w:rsidTr="003431CA">
        <w:tc>
          <w:tcPr>
            <w:tcW w:w="2127" w:type="dxa"/>
            <w:shd w:val="clear" w:color="auto" w:fill="auto"/>
          </w:tcPr>
          <w:p w14:paraId="56AF8522" w14:textId="77777777" w:rsidR="003431CA" w:rsidRPr="0014212B" w:rsidRDefault="003431CA" w:rsidP="0014212B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701" w:type="dxa"/>
          </w:tcPr>
          <w:p w14:paraId="26934A76" w14:textId="77777777" w:rsidR="003431CA" w:rsidRPr="0014212B" w:rsidRDefault="003431CA" w:rsidP="008C2D27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9C53ED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4C9ABE" w14:textId="77777777" w:rsidR="003431CA" w:rsidRPr="0014212B" w:rsidRDefault="003431CA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D93761" w14:textId="77777777" w:rsidR="003431CA" w:rsidRPr="0014212B" w:rsidRDefault="003431CA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</w:tbl>
    <w:p w14:paraId="20A35314" w14:textId="77777777" w:rsidR="000E41E9" w:rsidRDefault="000E41E9" w:rsidP="000E41E9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08EE9F1A" w14:textId="77777777" w:rsidR="00555A89" w:rsidRDefault="00555A89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55A58C6" w14:textId="77777777"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n fede</w:t>
      </w:r>
    </w:p>
    <w:p w14:paraId="360C83D7" w14:textId="654C951D"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l legale rappresentante o suo delegato</w:t>
      </w:r>
      <w:r w:rsidR="008430F8">
        <w:rPr>
          <w:rStyle w:val="Rimandonotaapidipagina"/>
          <w:color w:val="000000"/>
          <w:sz w:val="24"/>
          <w:szCs w:val="24"/>
        </w:rPr>
        <w:footnoteReference w:id="2"/>
      </w:r>
      <w:r w:rsidRPr="009D720A">
        <w:rPr>
          <w:color w:val="000000"/>
          <w:sz w:val="24"/>
          <w:szCs w:val="24"/>
        </w:rPr>
        <w:t>..............................................................................................</w:t>
      </w:r>
    </w:p>
    <w:p w14:paraId="192A95C4" w14:textId="77777777" w:rsidR="0099073B" w:rsidRPr="009D720A" w:rsidRDefault="0099073B" w:rsidP="00B12419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9D720A">
        <w:rPr>
          <w:i/>
          <w:iCs/>
          <w:color w:val="000000"/>
          <w:sz w:val="24"/>
          <w:szCs w:val="24"/>
        </w:rPr>
        <w:t>(timbro e firma)</w:t>
      </w:r>
    </w:p>
    <w:p w14:paraId="11C03EB2" w14:textId="77777777" w:rsidR="0099073B" w:rsidRPr="009D720A" w:rsidRDefault="0099073B" w:rsidP="00B12419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1731F8E0" w14:textId="77777777" w:rsidR="0099073B" w:rsidRPr="009D720A" w:rsidRDefault="0099073B" w:rsidP="00EE58D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(luogo e data) .............................................................................................................................................................</w:t>
      </w:r>
    </w:p>
    <w:p w14:paraId="7325646A" w14:textId="77777777" w:rsidR="0099073B" w:rsidRPr="001C35AF" w:rsidRDefault="0099073B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5E252D11" w14:textId="77777777" w:rsidR="00476132" w:rsidRDefault="00476132" w:rsidP="0050527E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22"/>
          <w:szCs w:val="22"/>
        </w:rPr>
      </w:pPr>
    </w:p>
    <w:sectPr w:rsidR="00476132" w:rsidSect="00BD392C"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64CD" w14:textId="77777777" w:rsidR="00BF54C1" w:rsidRDefault="00BF54C1" w:rsidP="006B4316">
      <w:r>
        <w:separator/>
      </w:r>
    </w:p>
  </w:endnote>
  <w:endnote w:type="continuationSeparator" w:id="0">
    <w:p w14:paraId="2D383437" w14:textId="77777777" w:rsidR="00BF54C1" w:rsidRDefault="00BF54C1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195099"/>
      <w:docPartObj>
        <w:docPartGallery w:val="Page Numbers (Bottom of Page)"/>
        <w:docPartUnique/>
      </w:docPartObj>
    </w:sdtPr>
    <w:sdtEndPr/>
    <w:sdtContent>
      <w:p w14:paraId="5F31B40C" w14:textId="35C2ACBD" w:rsidR="00FA2086" w:rsidRDefault="00FA20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26">
          <w:rPr>
            <w:noProof/>
          </w:rPr>
          <w:t>4</w:t>
        </w:r>
        <w:r>
          <w:fldChar w:fldCharType="end"/>
        </w:r>
      </w:p>
    </w:sdtContent>
  </w:sdt>
  <w:p w14:paraId="10D5069B" w14:textId="77777777" w:rsidR="00FA2086" w:rsidRDefault="00FA20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E048" w14:textId="77777777" w:rsidR="00BF54C1" w:rsidRDefault="00BF54C1" w:rsidP="006B4316">
      <w:r>
        <w:separator/>
      </w:r>
    </w:p>
  </w:footnote>
  <w:footnote w:type="continuationSeparator" w:id="0">
    <w:p w14:paraId="5F3A2278" w14:textId="77777777" w:rsidR="00BF54C1" w:rsidRDefault="00BF54C1" w:rsidP="006B4316">
      <w:r>
        <w:continuationSeparator/>
      </w:r>
    </w:p>
  </w:footnote>
  <w:footnote w:id="1">
    <w:p w14:paraId="3816EE6C" w14:textId="77777777" w:rsidR="008430F8" w:rsidRPr="00C14148" w:rsidRDefault="008430F8" w:rsidP="008430F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14148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Le istanze vengono sottoscritte ai sensi del D.P.R. 445/2000: gli enti devono produrre </w:t>
      </w:r>
      <w:r w:rsidRPr="00C14148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>copia non autenticata del documento di identità del firmatario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ovvero seguire le altre modalità previste dall’art. 38 del D.P.R. medesimo.</w:t>
      </w:r>
    </w:p>
    <w:p w14:paraId="191C89E3" w14:textId="6E43E8A7" w:rsidR="008430F8" w:rsidRDefault="008430F8">
      <w:pPr>
        <w:pStyle w:val="Testonotaapidipagina"/>
      </w:pPr>
    </w:p>
  </w:footnote>
  <w:footnote w:id="2">
    <w:p w14:paraId="1458E7BF" w14:textId="77777777" w:rsidR="008430F8" w:rsidRDefault="008430F8" w:rsidP="008430F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1C35AF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N.B. 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Le istanze vengono sottoscritte ai sensi del D.P.R. 445/2000: gli enti devono produrre </w:t>
      </w:r>
      <w:r w:rsidRPr="001C35AF">
        <w:rPr>
          <w:rFonts w:ascii="Palatino Linotype" w:hAnsi="Palatino Linotype" w:cs="Palatino Linotype"/>
          <w:b/>
          <w:i/>
          <w:color w:val="000000"/>
          <w:sz w:val="22"/>
          <w:szCs w:val="22"/>
        </w:rPr>
        <w:t>copia non autenticata del documento di identità del firmatario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 ovvero seguire le altre modalità previste da</w:t>
      </w:r>
      <w:r>
        <w:rPr>
          <w:rFonts w:ascii="Palatino Linotype" w:hAnsi="Palatino Linotype" w:cs="Palatino Linotype"/>
          <w:i/>
          <w:color w:val="000000"/>
          <w:sz w:val="22"/>
          <w:szCs w:val="22"/>
        </w:rPr>
        <w:t>ll’art. 38 del D.P.R.  medesimo.</w:t>
      </w:r>
    </w:p>
    <w:p w14:paraId="46016E93" w14:textId="39E5098F" w:rsidR="008430F8" w:rsidRDefault="008430F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4A3"/>
    <w:multiLevelType w:val="hybridMultilevel"/>
    <w:tmpl w:val="2ABEF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6FD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80E"/>
    <w:multiLevelType w:val="hybridMultilevel"/>
    <w:tmpl w:val="7D98AD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0110E"/>
    <w:multiLevelType w:val="hybridMultilevel"/>
    <w:tmpl w:val="38080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567D"/>
    <w:multiLevelType w:val="hybridMultilevel"/>
    <w:tmpl w:val="1EA6203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E0233"/>
    <w:multiLevelType w:val="hybridMultilevel"/>
    <w:tmpl w:val="08C23F4C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2851"/>
    <w:multiLevelType w:val="hybridMultilevel"/>
    <w:tmpl w:val="F04411D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2A97334"/>
    <w:multiLevelType w:val="hybridMultilevel"/>
    <w:tmpl w:val="DA267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7048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4FFE"/>
    <w:multiLevelType w:val="hybridMultilevel"/>
    <w:tmpl w:val="2E0E25F2"/>
    <w:lvl w:ilvl="0" w:tplc="F8F09674">
      <w:start w:val="1"/>
      <w:numFmt w:val="bullet"/>
      <w:lvlText w:val="o"/>
      <w:lvlJc w:val="left"/>
      <w:pPr>
        <w:ind w:left="-206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7" w15:restartNumberingAfterBreak="0">
    <w:nsid w:val="35F369C2"/>
    <w:multiLevelType w:val="hybridMultilevel"/>
    <w:tmpl w:val="94C01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55B5"/>
    <w:multiLevelType w:val="hybridMultilevel"/>
    <w:tmpl w:val="B566A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5574"/>
    <w:multiLevelType w:val="hybridMultilevel"/>
    <w:tmpl w:val="6D7CA8D0"/>
    <w:lvl w:ilvl="0" w:tplc="39328D8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0D3D6C"/>
    <w:multiLevelType w:val="multilevel"/>
    <w:tmpl w:val="2A86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B3089"/>
    <w:multiLevelType w:val="hybridMultilevel"/>
    <w:tmpl w:val="6804D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630121"/>
    <w:multiLevelType w:val="multilevel"/>
    <w:tmpl w:val="050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31C8A"/>
    <w:multiLevelType w:val="multilevel"/>
    <w:tmpl w:val="021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955DB"/>
    <w:multiLevelType w:val="hybridMultilevel"/>
    <w:tmpl w:val="DA849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D71DA"/>
    <w:multiLevelType w:val="hybridMultilevel"/>
    <w:tmpl w:val="24B806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52753"/>
    <w:multiLevelType w:val="hybridMultilevel"/>
    <w:tmpl w:val="3CE8050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92C0C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9658F"/>
    <w:multiLevelType w:val="hybridMultilevel"/>
    <w:tmpl w:val="2EAAAB3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C2D10"/>
    <w:multiLevelType w:val="hybridMultilevel"/>
    <w:tmpl w:val="5BB21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934093"/>
    <w:multiLevelType w:val="hybridMultilevel"/>
    <w:tmpl w:val="91F007D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27EC5"/>
    <w:multiLevelType w:val="hybridMultilevel"/>
    <w:tmpl w:val="5BB21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814BD"/>
    <w:multiLevelType w:val="hybridMultilevel"/>
    <w:tmpl w:val="FC060538"/>
    <w:lvl w:ilvl="0" w:tplc="A2CA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53A0B96"/>
    <w:multiLevelType w:val="hybridMultilevel"/>
    <w:tmpl w:val="580E7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9F5390"/>
    <w:multiLevelType w:val="hybridMultilevel"/>
    <w:tmpl w:val="8CA41ADA"/>
    <w:lvl w:ilvl="0" w:tplc="1608B43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53788"/>
    <w:multiLevelType w:val="multilevel"/>
    <w:tmpl w:val="1B9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C15C7"/>
    <w:multiLevelType w:val="hybridMultilevel"/>
    <w:tmpl w:val="5B1481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9EF"/>
    <w:multiLevelType w:val="hybridMultilevel"/>
    <w:tmpl w:val="38CC35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D3054"/>
    <w:multiLevelType w:val="hybridMultilevel"/>
    <w:tmpl w:val="1EA02AC8"/>
    <w:lvl w:ilvl="0" w:tplc="CB4478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2"/>
  </w:num>
  <w:num w:numId="8">
    <w:abstractNumId w:val="1"/>
  </w:num>
  <w:num w:numId="9">
    <w:abstractNumId w:val="13"/>
  </w:num>
  <w:num w:numId="10">
    <w:abstractNumId w:val="31"/>
  </w:num>
  <w:num w:numId="11">
    <w:abstractNumId w:val="21"/>
  </w:num>
  <w:num w:numId="12">
    <w:abstractNumId w:val="12"/>
  </w:num>
  <w:num w:numId="13">
    <w:abstractNumId w:val="20"/>
  </w:num>
  <w:num w:numId="14">
    <w:abstractNumId w:val="11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6"/>
  </w:num>
  <w:num w:numId="21">
    <w:abstractNumId w:val="43"/>
  </w:num>
  <w:num w:numId="22">
    <w:abstractNumId w:val="19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33"/>
  </w:num>
  <w:num w:numId="28">
    <w:abstractNumId w:val="15"/>
  </w:num>
  <w:num w:numId="29">
    <w:abstractNumId w:val="2"/>
  </w:num>
  <w:num w:numId="30">
    <w:abstractNumId w:val="10"/>
  </w:num>
  <w:num w:numId="31">
    <w:abstractNumId w:val="27"/>
  </w:num>
  <w:num w:numId="32">
    <w:abstractNumId w:val="24"/>
  </w:num>
  <w:num w:numId="33">
    <w:abstractNumId w:val="5"/>
  </w:num>
  <w:num w:numId="34">
    <w:abstractNumId w:val="9"/>
  </w:num>
  <w:num w:numId="35">
    <w:abstractNumId w:val="3"/>
  </w:num>
  <w:num w:numId="36">
    <w:abstractNumId w:val="14"/>
  </w:num>
  <w:num w:numId="37">
    <w:abstractNumId w:val="4"/>
  </w:num>
  <w:num w:numId="38">
    <w:abstractNumId w:val="36"/>
  </w:num>
  <w:num w:numId="39">
    <w:abstractNumId w:val="42"/>
  </w:num>
  <w:num w:numId="40">
    <w:abstractNumId w:val="35"/>
  </w:num>
  <w:num w:numId="41">
    <w:abstractNumId w:val="39"/>
  </w:num>
  <w:num w:numId="42">
    <w:abstractNumId w:val="6"/>
  </w:num>
  <w:num w:numId="43">
    <w:abstractNumId w:val="40"/>
  </w:num>
  <w:num w:numId="44">
    <w:abstractNumId w:val="47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16"/>
  </w:num>
  <w:num w:numId="48">
    <w:abstractNumId w:val="2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16"/>
    <w:rsid w:val="000077B6"/>
    <w:rsid w:val="0001483A"/>
    <w:rsid w:val="00035A5C"/>
    <w:rsid w:val="00041993"/>
    <w:rsid w:val="00046401"/>
    <w:rsid w:val="00047E22"/>
    <w:rsid w:val="000623F8"/>
    <w:rsid w:val="00067BAF"/>
    <w:rsid w:val="00081946"/>
    <w:rsid w:val="0008354A"/>
    <w:rsid w:val="00084856"/>
    <w:rsid w:val="000876CC"/>
    <w:rsid w:val="00087A85"/>
    <w:rsid w:val="000944B8"/>
    <w:rsid w:val="00097A8F"/>
    <w:rsid w:val="000B09A0"/>
    <w:rsid w:val="000B2AA5"/>
    <w:rsid w:val="000B7669"/>
    <w:rsid w:val="000E2D3A"/>
    <w:rsid w:val="000E41E9"/>
    <w:rsid w:val="000E46C0"/>
    <w:rsid w:val="000F0F2D"/>
    <w:rsid w:val="001007A2"/>
    <w:rsid w:val="0011705E"/>
    <w:rsid w:val="001259BC"/>
    <w:rsid w:val="00130092"/>
    <w:rsid w:val="0013100C"/>
    <w:rsid w:val="00134D4C"/>
    <w:rsid w:val="0014212B"/>
    <w:rsid w:val="001422D5"/>
    <w:rsid w:val="00145244"/>
    <w:rsid w:val="0014579F"/>
    <w:rsid w:val="00160B79"/>
    <w:rsid w:val="001665D7"/>
    <w:rsid w:val="00167BFA"/>
    <w:rsid w:val="00172E52"/>
    <w:rsid w:val="001821AC"/>
    <w:rsid w:val="00192DA8"/>
    <w:rsid w:val="001A14D8"/>
    <w:rsid w:val="001C35AF"/>
    <w:rsid w:val="001D19B0"/>
    <w:rsid w:val="001D3A4B"/>
    <w:rsid w:val="001E6967"/>
    <w:rsid w:val="001E7B37"/>
    <w:rsid w:val="001F23EF"/>
    <w:rsid w:val="001F606B"/>
    <w:rsid w:val="001F70F9"/>
    <w:rsid w:val="002033F6"/>
    <w:rsid w:val="00204C6B"/>
    <w:rsid w:val="00237398"/>
    <w:rsid w:val="00237A10"/>
    <w:rsid w:val="002433F5"/>
    <w:rsid w:val="00245E1E"/>
    <w:rsid w:val="00253997"/>
    <w:rsid w:val="00256751"/>
    <w:rsid w:val="00260AAB"/>
    <w:rsid w:val="00276ADD"/>
    <w:rsid w:val="0028537B"/>
    <w:rsid w:val="002857C9"/>
    <w:rsid w:val="002A364E"/>
    <w:rsid w:val="002B6516"/>
    <w:rsid w:val="002B794C"/>
    <w:rsid w:val="002E20C1"/>
    <w:rsid w:val="002E4D33"/>
    <w:rsid w:val="002E5DC0"/>
    <w:rsid w:val="002E7A00"/>
    <w:rsid w:val="002F26E3"/>
    <w:rsid w:val="002F44ED"/>
    <w:rsid w:val="002F627E"/>
    <w:rsid w:val="002F7B60"/>
    <w:rsid w:val="00305059"/>
    <w:rsid w:val="00324CDC"/>
    <w:rsid w:val="0032613B"/>
    <w:rsid w:val="003431CA"/>
    <w:rsid w:val="0036368D"/>
    <w:rsid w:val="00371B2F"/>
    <w:rsid w:val="00382CFA"/>
    <w:rsid w:val="00393E3B"/>
    <w:rsid w:val="003B6BDF"/>
    <w:rsid w:val="003C1677"/>
    <w:rsid w:val="003C4444"/>
    <w:rsid w:val="003D0387"/>
    <w:rsid w:val="003E36B0"/>
    <w:rsid w:val="003F2A5F"/>
    <w:rsid w:val="003F54AE"/>
    <w:rsid w:val="0040577A"/>
    <w:rsid w:val="00407B00"/>
    <w:rsid w:val="00433A82"/>
    <w:rsid w:val="004351A6"/>
    <w:rsid w:val="00440092"/>
    <w:rsid w:val="00440745"/>
    <w:rsid w:val="00446E52"/>
    <w:rsid w:val="00476132"/>
    <w:rsid w:val="00482CAC"/>
    <w:rsid w:val="00486761"/>
    <w:rsid w:val="0048773C"/>
    <w:rsid w:val="00497476"/>
    <w:rsid w:val="004A3C62"/>
    <w:rsid w:val="004C32F4"/>
    <w:rsid w:val="004D7A5C"/>
    <w:rsid w:val="004E1B48"/>
    <w:rsid w:val="004E742D"/>
    <w:rsid w:val="004F1A29"/>
    <w:rsid w:val="0050527E"/>
    <w:rsid w:val="00506A23"/>
    <w:rsid w:val="0051761F"/>
    <w:rsid w:val="00522FB2"/>
    <w:rsid w:val="0052357C"/>
    <w:rsid w:val="00532CA6"/>
    <w:rsid w:val="00541179"/>
    <w:rsid w:val="00541B9F"/>
    <w:rsid w:val="00551CA0"/>
    <w:rsid w:val="005528A2"/>
    <w:rsid w:val="00553C6E"/>
    <w:rsid w:val="00555A89"/>
    <w:rsid w:val="00581ECD"/>
    <w:rsid w:val="0059168E"/>
    <w:rsid w:val="005959C5"/>
    <w:rsid w:val="00596965"/>
    <w:rsid w:val="005B6ACE"/>
    <w:rsid w:val="005B6D49"/>
    <w:rsid w:val="005B7C0D"/>
    <w:rsid w:val="005C67C9"/>
    <w:rsid w:val="005C7C01"/>
    <w:rsid w:val="005D1BAE"/>
    <w:rsid w:val="005E7C65"/>
    <w:rsid w:val="005F41EA"/>
    <w:rsid w:val="005F6190"/>
    <w:rsid w:val="005F6218"/>
    <w:rsid w:val="0060419A"/>
    <w:rsid w:val="00613FF5"/>
    <w:rsid w:val="00633EA4"/>
    <w:rsid w:val="006415C2"/>
    <w:rsid w:val="00642729"/>
    <w:rsid w:val="00642A3A"/>
    <w:rsid w:val="0064759F"/>
    <w:rsid w:val="00653540"/>
    <w:rsid w:val="00653935"/>
    <w:rsid w:val="00681C19"/>
    <w:rsid w:val="006A0FC1"/>
    <w:rsid w:val="006A6C93"/>
    <w:rsid w:val="006A7199"/>
    <w:rsid w:val="006B4316"/>
    <w:rsid w:val="006B5587"/>
    <w:rsid w:val="006C61EA"/>
    <w:rsid w:val="006C6B71"/>
    <w:rsid w:val="006E0608"/>
    <w:rsid w:val="006F2099"/>
    <w:rsid w:val="0070654C"/>
    <w:rsid w:val="0071203D"/>
    <w:rsid w:val="0072033C"/>
    <w:rsid w:val="00720DA7"/>
    <w:rsid w:val="00721381"/>
    <w:rsid w:val="00746BC7"/>
    <w:rsid w:val="00751D00"/>
    <w:rsid w:val="00752EDB"/>
    <w:rsid w:val="00754C6A"/>
    <w:rsid w:val="00772306"/>
    <w:rsid w:val="00774226"/>
    <w:rsid w:val="007743A8"/>
    <w:rsid w:val="007767A4"/>
    <w:rsid w:val="00782D48"/>
    <w:rsid w:val="0079254F"/>
    <w:rsid w:val="007940B1"/>
    <w:rsid w:val="007A56B3"/>
    <w:rsid w:val="007A5E3B"/>
    <w:rsid w:val="007A7911"/>
    <w:rsid w:val="007B339B"/>
    <w:rsid w:val="007C2A07"/>
    <w:rsid w:val="007D7E36"/>
    <w:rsid w:val="007F0C25"/>
    <w:rsid w:val="007F56B3"/>
    <w:rsid w:val="008063B2"/>
    <w:rsid w:val="008113FE"/>
    <w:rsid w:val="008173A3"/>
    <w:rsid w:val="00833031"/>
    <w:rsid w:val="008358C9"/>
    <w:rsid w:val="008430F8"/>
    <w:rsid w:val="0084335B"/>
    <w:rsid w:val="00843FF6"/>
    <w:rsid w:val="00851736"/>
    <w:rsid w:val="00852F2C"/>
    <w:rsid w:val="0089124D"/>
    <w:rsid w:val="008A1EFC"/>
    <w:rsid w:val="008A38A1"/>
    <w:rsid w:val="008A60F6"/>
    <w:rsid w:val="008A6E83"/>
    <w:rsid w:val="008B3BE0"/>
    <w:rsid w:val="008C0ADA"/>
    <w:rsid w:val="008C2D27"/>
    <w:rsid w:val="008D6D90"/>
    <w:rsid w:val="008E1D82"/>
    <w:rsid w:val="008E51B2"/>
    <w:rsid w:val="008E5926"/>
    <w:rsid w:val="00901939"/>
    <w:rsid w:val="009059A4"/>
    <w:rsid w:val="0091581B"/>
    <w:rsid w:val="00917F0F"/>
    <w:rsid w:val="0092654B"/>
    <w:rsid w:val="00927008"/>
    <w:rsid w:val="00941BAA"/>
    <w:rsid w:val="0094672D"/>
    <w:rsid w:val="00954FA0"/>
    <w:rsid w:val="00955488"/>
    <w:rsid w:val="009567E0"/>
    <w:rsid w:val="0099073B"/>
    <w:rsid w:val="009931A6"/>
    <w:rsid w:val="0099609A"/>
    <w:rsid w:val="009A3DE9"/>
    <w:rsid w:val="009B1403"/>
    <w:rsid w:val="009B2A1F"/>
    <w:rsid w:val="009D6122"/>
    <w:rsid w:val="009D720A"/>
    <w:rsid w:val="009E39BB"/>
    <w:rsid w:val="009E7FC4"/>
    <w:rsid w:val="009F2E5C"/>
    <w:rsid w:val="009F73BB"/>
    <w:rsid w:val="00A041FC"/>
    <w:rsid w:val="00A13713"/>
    <w:rsid w:val="00A31179"/>
    <w:rsid w:val="00A35525"/>
    <w:rsid w:val="00A4409A"/>
    <w:rsid w:val="00A52487"/>
    <w:rsid w:val="00A5479F"/>
    <w:rsid w:val="00A625A6"/>
    <w:rsid w:val="00A62DD4"/>
    <w:rsid w:val="00A82BAA"/>
    <w:rsid w:val="00A85AC1"/>
    <w:rsid w:val="00A86C4A"/>
    <w:rsid w:val="00AB0D2D"/>
    <w:rsid w:val="00AB5D02"/>
    <w:rsid w:val="00AD3D48"/>
    <w:rsid w:val="00AD70FC"/>
    <w:rsid w:val="00AE2E26"/>
    <w:rsid w:val="00AE611A"/>
    <w:rsid w:val="00AF2093"/>
    <w:rsid w:val="00AF347E"/>
    <w:rsid w:val="00AF5661"/>
    <w:rsid w:val="00AF79AB"/>
    <w:rsid w:val="00B061EC"/>
    <w:rsid w:val="00B12419"/>
    <w:rsid w:val="00B263A7"/>
    <w:rsid w:val="00B266F1"/>
    <w:rsid w:val="00B3250E"/>
    <w:rsid w:val="00B429C5"/>
    <w:rsid w:val="00B53496"/>
    <w:rsid w:val="00B61E1A"/>
    <w:rsid w:val="00BA728D"/>
    <w:rsid w:val="00BC6D6A"/>
    <w:rsid w:val="00BD392C"/>
    <w:rsid w:val="00BD6B40"/>
    <w:rsid w:val="00BE3506"/>
    <w:rsid w:val="00BE4240"/>
    <w:rsid w:val="00BF4A18"/>
    <w:rsid w:val="00BF54C1"/>
    <w:rsid w:val="00BF63B1"/>
    <w:rsid w:val="00BF6E26"/>
    <w:rsid w:val="00C10965"/>
    <w:rsid w:val="00C31DC3"/>
    <w:rsid w:val="00C32E99"/>
    <w:rsid w:val="00C4307E"/>
    <w:rsid w:val="00C6608B"/>
    <w:rsid w:val="00C755E6"/>
    <w:rsid w:val="00C77EAB"/>
    <w:rsid w:val="00C81DFC"/>
    <w:rsid w:val="00C85CE1"/>
    <w:rsid w:val="00C91917"/>
    <w:rsid w:val="00CA572D"/>
    <w:rsid w:val="00CB541E"/>
    <w:rsid w:val="00CD1024"/>
    <w:rsid w:val="00CD1BA7"/>
    <w:rsid w:val="00CD4608"/>
    <w:rsid w:val="00CD7D78"/>
    <w:rsid w:val="00CE0DD1"/>
    <w:rsid w:val="00CE232B"/>
    <w:rsid w:val="00CE381D"/>
    <w:rsid w:val="00CF037B"/>
    <w:rsid w:val="00CF2CFF"/>
    <w:rsid w:val="00CF5071"/>
    <w:rsid w:val="00D17F10"/>
    <w:rsid w:val="00D23AE5"/>
    <w:rsid w:val="00D43393"/>
    <w:rsid w:val="00D44D0C"/>
    <w:rsid w:val="00D92D47"/>
    <w:rsid w:val="00DA03B3"/>
    <w:rsid w:val="00DE4B18"/>
    <w:rsid w:val="00E14E9D"/>
    <w:rsid w:val="00E2254C"/>
    <w:rsid w:val="00E22E2A"/>
    <w:rsid w:val="00E23CC3"/>
    <w:rsid w:val="00E46735"/>
    <w:rsid w:val="00E47E1F"/>
    <w:rsid w:val="00E554C8"/>
    <w:rsid w:val="00E624B0"/>
    <w:rsid w:val="00E71B55"/>
    <w:rsid w:val="00E9000E"/>
    <w:rsid w:val="00E94318"/>
    <w:rsid w:val="00EA0B8A"/>
    <w:rsid w:val="00EA39F0"/>
    <w:rsid w:val="00EA7138"/>
    <w:rsid w:val="00EB3DBE"/>
    <w:rsid w:val="00EC5F95"/>
    <w:rsid w:val="00EE58D0"/>
    <w:rsid w:val="00F06EE1"/>
    <w:rsid w:val="00F07207"/>
    <w:rsid w:val="00F11EA3"/>
    <w:rsid w:val="00F120AA"/>
    <w:rsid w:val="00F40CBD"/>
    <w:rsid w:val="00F45548"/>
    <w:rsid w:val="00F53F38"/>
    <w:rsid w:val="00F566B6"/>
    <w:rsid w:val="00F73748"/>
    <w:rsid w:val="00F820A3"/>
    <w:rsid w:val="00F87DFE"/>
    <w:rsid w:val="00FA0ADF"/>
    <w:rsid w:val="00FA2086"/>
    <w:rsid w:val="00FB19DB"/>
    <w:rsid w:val="00FE234A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13C59F"/>
  <w15:docId w15:val="{6EF496DA-A17C-4B32-B08A-83E3D50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NormaleWeb">
    <w:name w:val="Normal (Web)"/>
    <w:basedOn w:val="Normale"/>
    <w:rsid w:val="00172E52"/>
    <w:pPr>
      <w:spacing w:before="100" w:beforeAutospacing="1" w:after="119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9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2C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E1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E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14E9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E9D"/>
    <w:rPr>
      <w:rFonts w:ascii="Consolas" w:eastAsia="Times New Roman" w:hAnsi="Consolas" w:cs="Times New Roman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C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AF3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F34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sel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E79E-FD25-4580-AF65-A27D71B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Raffaele Chitarroni</cp:lastModifiedBy>
  <cp:revision>9</cp:revision>
  <cp:lastPrinted>2024-02-14T09:17:00Z</cp:lastPrinted>
  <dcterms:created xsi:type="dcterms:W3CDTF">2024-02-01T13:18:00Z</dcterms:created>
  <dcterms:modified xsi:type="dcterms:W3CDTF">2024-02-16T08:33:00Z</dcterms:modified>
</cp:coreProperties>
</file>